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236D"/>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D97D790-603A-459D-8B15-454FCC8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1-18T09:32:00Z</dcterms:created>
  <dcterms:modified xsi:type="dcterms:W3CDTF">2022-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